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8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FC1D8F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FC1D8F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ставлена на основе программы, рассмотренной на засе</w:t>
      </w:r>
      <w:r w:rsidR="00003755">
        <w:rPr>
          <w:rFonts w:ascii="Times New Roman" w:hAnsi="Times New Roman" w:cs="Times New Roman"/>
          <w:sz w:val="28"/>
          <w:szCs w:val="28"/>
        </w:rPr>
        <w:t>дании кафедры дошкольного и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005E">
        <w:rPr>
          <w:rFonts w:ascii="Times New Roman" w:hAnsi="Times New Roman" w:cs="Times New Roman"/>
          <w:sz w:val="28"/>
          <w:szCs w:val="28"/>
        </w:rPr>
        <w:t>протокол № 1 от 11.01.2021 и утвержденной ректором ГАУ ДПО «ВГАПО» приказ № 1 от 11.01.2021</w:t>
      </w:r>
      <w:proofErr w:type="gramEnd"/>
    </w:p>
    <w:tbl>
      <w:tblPr>
        <w:tblStyle w:val="a4"/>
        <w:tblW w:w="0" w:type="auto"/>
        <w:tblLook w:val="04A0"/>
      </w:tblPr>
      <w:tblGrid>
        <w:gridCol w:w="675"/>
        <w:gridCol w:w="4820"/>
        <w:gridCol w:w="9080"/>
      </w:tblGrid>
      <w:tr w:rsidR="00FC1D8F" w:rsidTr="00582CE9">
        <w:trPr>
          <w:trHeight w:val="32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080" w:type="dxa"/>
          </w:tcPr>
          <w:p w:rsidR="00FC1D8F" w:rsidRDefault="00B06C18" w:rsidP="00ED2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18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нсультационных центров ДОО</w:t>
            </w:r>
          </w:p>
        </w:tc>
      </w:tr>
      <w:tr w:rsidR="00FC1D8F" w:rsidTr="00582CE9">
        <w:trPr>
          <w:trHeight w:val="347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080" w:type="dxa"/>
          </w:tcPr>
          <w:p w:rsidR="00FC1D8F" w:rsidRPr="0071340D" w:rsidRDefault="0071340D" w:rsidP="0071340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2636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/>
              </w:rPr>
              <w:t>педагогические работники в дошкольном образовании, работающие в консультационных центрах.</w:t>
            </w:r>
          </w:p>
        </w:tc>
      </w:tr>
      <w:tr w:rsidR="00FC1D8F" w:rsidTr="00582CE9">
        <w:trPr>
          <w:trHeight w:val="32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9080" w:type="dxa"/>
          </w:tcPr>
          <w:p w:rsidR="00FC1D8F" w:rsidRDefault="00FE27CA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.</w:t>
            </w:r>
          </w:p>
        </w:tc>
      </w:tr>
      <w:tr w:rsidR="00FC1D8F" w:rsidTr="00582CE9">
        <w:trPr>
          <w:trHeight w:val="32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9080" w:type="dxa"/>
          </w:tcPr>
          <w:p w:rsidR="00FC1D8F" w:rsidRPr="00A45561" w:rsidRDefault="00FE27CA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561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A45561">
              <w:rPr>
                <w:rFonts w:ascii="Times New Roman" w:hAnsi="Times New Roman" w:cs="Times New Roman"/>
                <w:sz w:val="28"/>
                <w:szCs w:val="28"/>
              </w:rPr>
              <w:t xml:space="preserve"> форма (с применением дистанционных образовательных технологий)</w:t>
            </w:r>
          </w:p>
        </w:tc>
      </w:tr>
      <w:tr w:rsidR="00FC1D8F" w:rsidTr="00582CE9">
        <w:trPr>
          <w:trHeight w:val="347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080" w:type="dxa"/>
          </w:tcPr>
          <w:p w:rsidR="00FC1D8F" w:rsidRDefault="00B53381" w:rsidP="00B533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2636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офессиональных компетенций слушателей, оказывающих консультационную, методическую и психолого-педагогическую поддержку родителям (законным представителям) детей с разными образовательными потребностями, в рамках профессионального стандарта</w:t>
            </w:r>
          </w:p>
        </w:tc>
      </w:tr>
      <w:tr w:rsidR="00FC1D8F" w:rsidTr="00582CE9">
        <w:trPr>
          <w:trHeight w:val="123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бучения </w:t>
            </w:r>
            <w:r w:rsidR="00582CE9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9080" w:type="dxa"/>
          </w:tcPr>
          <w:tbl>
            <w:tblPr>
              <w:tblStyle w:val="a4"/>
              <w:tblpPr w:leftFromText="180" w:rightFromText="180" w:vertAnchor="text" w:horzAnchor="margin" w:tblpY="180"/>
              <w:tblOverlap w:val="never"/>
              <w:tblW w:w="0" w:type="auto"/>
              <w:tblLook w:val="04A0"/>
            </w:tblPr>
            <w:tblGrid>
              <w:gridCol w:w="2379"/>
              <w:gridCol w:w="2150"/>
              <w:gridCol w:w="2064"/>
              <w:gridCol w:w="2261"/>
            </w:tblGrid>
            <w:tr w:rsidR="00582CE9" w:rsidTr="008C2573">
              <w:tc>
                <w:tcPr>
                  <w:tcW w:w="2379" w:type="dxa"/>
                </w:tcPr>
                <w:p w:rsidR="00582CE9" w:rsidRPr="00582CE9" w:rsidRDefault="00582CE9" w:rsidP="008C25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CE9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Трудовая</w:t>
                  </w:r>
                  <w:r w:rsidRPr="00582CE9">
                    <w:rPr>
                      <w:rFonts w:ascii="Times New Roman" w:hAnsi="Times New Roman" w:cs="Times New Roman"/>
                      <w:spacing w:val="-1"/>
                      <w:w w:val="120"/>
                      <w:sz w:val="24"/>
                      <w:szCs w:val="24"/>
                    </w:rPr>
                    <w:t xml:space="preserve"> </w:t>
                  </w:r>
                  <w:r w:rsidRPr="00582CE9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2150" w:type="dxa"/>
                </w:tcPr>
                <w:p w:rsidR="00582CE9" w:rsidRPr="00582CE9" w:rsidRDefault="00582CE9" w:rsidP="008C25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CE9">
                    <w:rPr>
                      <w:rFonts w:ascii="Times New Roman" w:hAnsi="Times New Roman" w:cs="Times New Roman"/>
                      <w:w w:val="115"/>
                      <w:sz w:val="24"/>
                      <w:szCs w:val="24"/>
                    </w:rPr>
                    <w:t>Трудовое</w:t>
                  </w:r>
                  <w:r w:rsidRPr="00582CE9">
                    <w:rPr>
                      <w:rFonts w:ascii="Times New Roman" w:hAnsi="Times New Roman" w:cs="Times New Roman"/>
                      <w:spacing w:val="10"/>
                      <w:w w:val="120"/>
                      <w:sz w:val="24"/>
                      <w:szCs w:val="24"/>
                    </w:rPr>
                    <w:t xml:space="preserve"> </w:t>
                  </w:r>
                  <w:r w:rsidRPr="00582CE9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064" w:type="dxa"/>
                </w:tcPr>
                <w:p w:rsidR="00582CE9" w:rsidRPr="00582CE9" w:rsidRDefault="00582CE9" w:rsidP="008C25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CE9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261" w:type="dxa"/>
                </w:tcPr>
                <w:p w:rsidR="00582CE9" w:rsidRPr="00582CE9" w:rsidRDefault="00582CE9" w:rsidP="008C25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CE9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Уметь</w:t>
                  </w:r>
                </w:p>
              </w:tc>
            </w:tr>
            <w:tr w:rsidR="00582CE9" w:rsidTr="008C2573">
              <w:trPr>
                <w:trHeight w:val="278"/>
              </w:trPr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:rsidR="00582CE9" w:rsidRPr="0033416D" w:rsidRDefault="00DC397A" w:rsidP="0033416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/01. </w:t>
                  </w:r>
                  <w:r w:rsid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педагогическая функция. Обучение</w:t>
                  </w:r>
                </w:p>
                <w:p w:rsidR="00794750" w:rsidRPr="0033416D" w:rsidRDefault="00DC397A" w:rsidP="0033416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педагогическая функция. Обучение</w:t>
                  </w:r>
                </w:p>
                <w:p w:rsidR="0010072E" w:rsidRPr="0033416D" w:rsidRDefault="0010072E" w:rsidP="0033416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  <w:tcBorders>
                    <w:bottom w:val="single" w:sz="4" w:space="0" w:color="auto"/>
                  </w:tcBorders>
                </w:tcPr>
                <w:p w:rsidR="00582CE9" w:rsidRPr="0033416D" w:rsidRDefault="0033416D" w:rsidP="0033416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</w:t>
                  </w: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</w:tcPr>
                <w:p w:rsidR="00582CE9" w:rsidRPr="0033416D" w:rsidRDefault="0033416D" w:rsidP="0033416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</w:t>
                  </w:r>
                  <w:r w:rsidR="00DC397A"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ативные документы по вопросам обучения и воспитания детей и молодежи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94750" w:rsidRPr="0033416D" w:rsidRDefault="0033416D" w:rsidP="0033416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DC397A" w:rsidRPr="0033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      </w:r>
                </w:p>
              </w:tc>
            </w:tr>
            <w:tr w:rsidR="003E666E" w:rsidTr="001C24A1">
              <w:trPr>
                <w:trHeight w:val="2961"/>
              </w:trPr>
              <w:tc>
                <w:tcPr>
                  <w:tcW w:w="2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666E" w:rsidRPr="00DC4503" w:rsidRDefault="003E666E" w:rsidP="00DC450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5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/02.6 Воспитательная деятельност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573" w:rsidRPr="00DC4503" w:rsidRDefault="001C24A1" w:rsidP="00DC450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E666E" w:rsidRPr="00DC4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666E" w:rsidRPr="00DC4503" w:rsidRDefault="001C24A1" w:rsidP="00DC450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DC4503" w:rsidRPr="00DC4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овы методики воспитательной работы, основные принципы </w:t>
                  </w:r>
                  <w:proofErr w:type="spellStart"/>
                  <w:r w:rsidR="00DC4503" w:rsidRPr="00DC4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ного</w:t>
                  </w:r>
                  <w:proofErr w:type="spellEnd"/>
                  <w:r w:rsidR="00DC4503" w:rsidRPr="00DC4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хода, виды и приемы современных педагогических технологий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666E" w:rsidRPr="00DC4503" w:rsidRDefault="001C24A1" w:rsidP="00DC450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E666E" w:rsidRPr="00DC4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удничать с другими педагогическими работниками и другими специалистами в решении воспитательных задач</w:t>
                  </w:r>
                </w:p>
              </w:tc>
            </w:tr>
            <w:tr w:rsidR="008C2573" w:rsidTr="008C2573">
              <w:trPr>
                <w:trHeight w:val="441"/>
              </w:trPr>
              <w:tc>
                <w:tcPr>
                  <w:tcW w:w="23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573" w:rsidRPr="008C2573" w:rsidRDefault="008C2573" w:rsidP="008C257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/03.6 Развивающая деятельност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573" w:rsidRPr="008C2573" w:rsidRDefault="001C24A1" w:rsidP="008C25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8C2573" w:rsidRPr="008C2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573" w:rsidRPr="008C2573" w:rsidRDefault="001C24A1" w:rsidP="008C257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C2573" w:rsidRPr="008C2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ные закономерности семейных отношений, позволяющие эффективно работать с родительской общественностью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573" w:rsidRPr="008C2573" w:rsidRDefault="001C24A1" w:rsidP="008C257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8C2573" w:rsidRPr="008C2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      </w:r>
                </w:p>
              </w:tc>
            </w:tr>
            <w:tr w:rsidR="003E666E" w:rsidTr="008C2573">
              <w:trPr>
                <w:trHeight w:val="778"/>
              </w:trPr>
              <w:tc>
                <w:tcPr>
                  <w:tcW w:w="2379" w:type="dxa"/>
                  <w:tcBorders>
                    <w:top w:val="single" w:sz="4" w:space="0" w:color="auto"/>
                  </w:tcBorders>
                </w:tcPr>
                <w:p w:rsidR="003E666E" w:rsidRPr="001C24A1" w:rsidRDefault="003E666E" w:rsidP="001C24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01.5 Педагогическая деятельность по реализации программ дошкольного образован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</w:tcBorders>
                </w:tcPr>
                <w:p w:rsidR="003E666E" w:rsidRPr="001C24A1" w:rsidRDefault="001C24A1" w:rsidP="001C24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3E666E" w:rsidRPr="001C2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</w:tcBorders>
                </w:tcPr>
                <w:p w:rsidR="003E666E" w:rsidRPr="001C24A1" w:rsidRDefault="001C24A1" w:rsidP="001C24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у</w:t>
                  </w:r>
                  <w:r w:rsidRPr="001C2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ого образования и особенностей организации работы с детьми раннего и дошкольного возраста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</w:tcBorders>
                </w:tcPr>
                <w:p w:rsidR="003E666E" w:rsidRPr="001C24A1" w:rsidRDefault="001C24A1" w:rsidP="001C24A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E666E" w:rsidRPr="001C2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      </w:r>
                </w:p>
              </w:tc>
            </w:tr>
          </w:tbl>
          <w:p w:rsidR="00582CE9" w:rsidRDefault="00582CE9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8F" w:rsidTr="00582CE9">
        <w:trPr>
          <w:trHeight w:val="655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080" w:type="dxa"/>
          </w:tcPr>
          <w:p w:rsidR="00FC1D8F" w:rsidRDefault="00C16645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0</w:t>
            </w:r>
          </w:p>
        </w:tc>
      </w:tr>
      <w:tr w:rsidR="00FC1D8F" w:rsidTr="00582CE9">
        <w:trPr>
          <w:trHeight w:val="1816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9080" w:type="dxa"/>
          </w:tcPr>
          <w:tbl>
            <w:tblPr>
              <w:tblStyle w:val="a4"/>
              <w:tblpPr w:leftFromText="180" w:rightFromText="180" w:horzAnchor="margin" w:tblpY="374"/>
              <w:tblOverlap w:val="never"/>
              <w:tblW w:w="0" w:type="auto"/>
              <w:tblLook w:val="04A0"/>
            </w:tblPr>
            <w:tblGrid>
              <w:gridCol w:w="684"/>
              <w:gridCol w:w="5103"/>
              <w:gridCol w:w="1134"/>
              <w:gridCol w:w="1863"/>
            </w:tblGrid>
            <w:tr w:rsidR="00FC1D8F" w:rsidTr="00925F0F">
              <w:trPr>
                <w:trHeight w:val="347"/>
              </w:trPr>
              <w:tc>
                <w:tcPr>
                  <w:tcW w:w="684" w:type="dxa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103" w:type="dxa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2997" w:type="dxa"/>
                  <w:gridSpan w:val="2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</w:tr>
            <w:tr w:rsidR="00B70B89" w:rsidTr="00925F0F">
              <w:trPr>
                <w:trHeight w:val="287"/>
              </w:trPr>
              <w:tc>
                <w:tcPr>
                  <w:tcW w:w="684" w:type="dxa"/>
                  <w:tcBorders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B70B89" w:rsidRDefault="00B70B89" w:rsidP="00B70B8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ормативно-правовые основы консультационной деятельности в дошкольной образовательной организаци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</w:tcPr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B70B89" w:rsidTr="00925F0F">
              <w:trPr>
                <w:trHeight w:val="1310"/>
              </w:trPr>
              <w:tc>
                <w:tcPr>
                  <w:tcW w:w="684" w:type="dxa"/>
                  <w:tcBorders>
                    <w:top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B70B89" w:rsidRPr="00885391" w:rsidRDefault="00B70B89" w:rsidP="00B70B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ебования к нормативной и локальной правовой базе консультационных центров  для оказания помощи родителям с детьми дошкольного возра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</w:tcBorders>
                </w:tcPr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B89" w:rsidTr="00925F0F">
              <w:trPr>
                <w:trHeight w:val="203"/>
              </w:trPr>
              <w:tc>
                <w:tcPr>
                  <w:tcW w:w="684" w:type="dxa"/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B70B89" w:rsidRPr="00885391" w:rsidRDefault="00B70B89" w:rsidP="00B70B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ормативно-правовые основы консультационной деятельности в дошкольной образовательной организации</w:t>
                  </w:r>
                </w:p>
              </w:tc>
              <w:tc>
                <w:tcPr>
                  <w:tcW w:w="1134" w:type="dxa"/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6645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6645" w:rsidRPr="00FC1D8F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0B89" w:rsidTr="00925F0F">
              <w:trPr>
                <w:trHeight w:val="206"/>
              </w:trPr>
              <w:tc>
                <w:tcPr>
                  <w:tcW w:w="684" w:type="dxa"/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B70B89" w:rsidRPr="00885391" w:rsidRDefault="00B70B89" w:rsidP="00B70B8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ебования к нормативной и локальной правовой базе консультационных центров  для оказания помощи родителям с детьми дошкольного возраста</w:t>
                  </w:r>
                </w:p>
              </w:tc>
              <w:tc>
                <w:tcPr>
                  <w:tcW w:w="1134" w:type="dxa"/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6645" w:rsidRPr="00FC1D8F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0B89" w:rsidTr="00925F0F">
              <w:trPr>
                <w:trHeight w:val="228"/>
              </w:trPr>
              <w:tc>
                <w:tcPr>
                  <w:tcW w:w="684" w:type="dxa"/>
                  <w:tcBorders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B70B89" w:rsidRPr="00885391" w:rsidRDefault="00B70B89" w:rsidP="00B70B89">
                  <w:pPr>
                    <w:tabs>
                      <w:tab w:val="left" w:pos="4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ехнология консультативной работы в образовательной организаци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6645" w:rsidRPr="00FC1D8F" w:rsidRDefault="00C16645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0B89" w:rsidTr="00925F0F">
              <w:trPr>
                <w:trHeight w:val="120"/>
              </w:trPr>
              <w:tc>
                <w:tcPr>
                  <w:tcW w:w="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Pr="006679E0" w:rsidRDefault="00B70B89" w:rsidP="00B70B89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ецифика образовательных запросов и потребностей семей в рамках консуль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Pr="00FC1D8F" w:rsidRDefault="00C8686B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Pr="00FC1D8F" w:rsidRDefault="00C8686B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0B89" w:rsidTr="00925F0F">
              <w:trPr>
                <w:trHeight w:val="169"/>
              </w:trPr>
              <w:tc>
                <w:tcPr>
                  <w:tcW w:w="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Pr="006679E0" w:rsidRDefault="00B70B89" w:rsidP="00B70B8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8539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дели организации консультационно-методического обеспечения взаимодействия ДОО и родительской обще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C8686B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86B" w:rsidRPr="00FC1D8F" w:rsidRDefault="00C8686B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0B89" w:rsidTr="00925F0F">
              <w:trPr>
                <w:trHeight w:val="194"/>
              </w:trPr>
              <w:tc>
                <w:tcPr>
                  <w:tcW w:w="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Pr="00885391" w:rsidRDefault="00B70B89" w:rsidP="00B70B8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нсультирование слушателей по разработке локальных актов по организации деятельности ДО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B89" w:rsidTr="00B70B89">
              <w:trPr>
                <w:trHeight w:val="287"/>
              </w:trPr>
              <w:tc>
                <w:tcPr>
                  <w:tcW w:w="684" w:type="dxa"/>
                  <w:tcBorders>
                    <w:top w:val="single" w:sz="4" w:space="0" w:color="auto"/>
                  </w:tcBorders>
                </w:tcPr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B70B89" w:rsidRPr="00885391" w:rsidRDefault="00B70B89" w:rsidP="00B70B89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</w:tcBorders>
                </w:tcPr>
                <w:p w:rsidR="00B70B89" w:rsidRPr="00FC1D8F" w:rsidRDefault="00B70B89" w:rsidP="00B70B8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1D8F" w:rsidRDefault="00FC1D8F" w:rsidP="00180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8F" w:rsidTr="00582CE9">
        <w:trPr>
          <w:trHeight w:val="633"/>
        </w:trPr>
        <w:tc>
          <w:tcPr>
            <w:tcW w:w="675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C1D8F" w:rsidRDefault="00582CE9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9080" w:type="dxa"/>
          </w:tcPr>
          <w:p w:rsidR="00FC1D8F" w:rsidRPr="00B53381" w:rsidRDefault="00B53381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1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FC1D8F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C1D8F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451"/>
    <w:multiLevelType w:val="multilevel"/>
    <w:tmpl w:val="0470A0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C1D8F"/>
    <w:rsid w:val="00003755"/>
    <w:rsid w:val="0010072E"/>
    <w:rsid w:val="0012386B"/>
    <w:rsid w:val="001663C8"/>
    <w:rsid w:val="001804C4"/>
    <w:rsid w:val="001C24A1"/>
    <w:rsid w:val="001F5E34"/>
    <w:rsid w:val="00222ED9"/>
    <w:rsid w:val="002B5A4F"/>
    <w:rsid w:val="0033416D"/>
    <w:rsid w:val="003E2F10"/>
    <w:rsid w:val="003E666E"/>
    <w:rsid w:val="00582CE9"/>
    <w:rsid w:val="005F7496"/>
    <w:rsid w:val="00656A2F"/>
    <w:rsid w:val="00675EF2"/>
    <w:rsid w:val="006D44AF"/>
    <w:rsid w:val="0070143B"/>
    <w:rsid w:val="0071340D"/>
    <w:rsid w:val="00732344"/>
    <w:rsid w:val="007373C1"/>
    <w:rsid w:val="007478E1"/>
    <w:rsid w:val="00794750"/>
    <w:rsid w:val="007B16C1"/>
    <w:rsid w:val="008A0353"/>
    <w:rsid w:val="008C2573"/>
    <w:rsid w:val="00925F0F"/>
    <w:rsid w:val="009509A1"/>
    <w:rsid w:val="009B7445"/>
    <w:rsid w:val="00A45561"/>
    <w:rsid w:val="00AC32D8"/>
    <w:rsid w:val="00B06C18"/>
    <w:rsid w:val="00B36EC9"/>
    <w:rsid w:val="00B429C9"/>
    <w:rsid w:val="00B53381"/>
    <w:rsid w:val="00B64556"/>
    <w:rsid w:val="00B70B89"/>
    <w:rsid w:val="00BF6745"/>
    <w:rsid w:val="00C16645"/>
    <w:rsid w:val="00C2182A"/>
    <w:rsid w:val="00C8686B"/>
    <w:rsid w:val="00D87963"/>
    <w:rsid w:val="00DC397A"/>
    <w:rsid w:val="00DC4503"/>
    <w:rsid w:val="00E32299"/>
    <w:rsid w:val="00E6005E"/>
    <w:rsid w:val="00ED241D"/>
    <w:rsid w:val="00F75B74"/>
    <w:rsid w:val="00FC1D8F"/>
    <w:rsid w:val="00FE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1340D"/>
    <w:pPr>
      <w:spacing w:after="0"/>
      <w:contextualSpacing/>
    </w:pPr>
    <w:rPr>
      <w:rFonts w:ascii="Arial" w:eastAsia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B64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BB8-6EF0-4839-9608-78FCF33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chuk</dc:creator>
  <cp:keywords/>
  <dc:description/>
  <cp:lastModifiedBy>zagurnaya</cp:lastModifiedBy>
  <cp:revision>18</cp:revision>
  <cp:lastPrinted>2021-11-26T07:31:00Z</cp:lastPrinted>
  <dcterms:created xsi:type="dcterms:W3CDTF">2021-11-26T07:17:00Z</dcterms:created>
  <dcterms:modified xsi:type="dcterms:W3CDTF">2021-11-29T11:00:00Z</dcterms:modified>
</cp:coreProperties>
</file>